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9E" w:rsidRDefault="00AA6CE5" w:rsidP="00AA6CE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321560" cy="2138680"/>
            <wp:effectExtent l="0" t="0" r="2540" b="0"/>
            <wp:docPr id="1" name="Obrázek 1" descr="coolhadry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lhadry.e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E5" w:rsidRDefault="00AA6CE5"/>
    <w:p w:rsidR="00AA6CE5" w:rsidRDefault="00AA6CE5"/>
    <w:p w:rsidR="00AA6CE5" w:rsidRDefault="00AA6CE5"/>
    <w:p w:rsidR="00AA6CE5" w:rsidRDefault="00AA6CE5"/>
    <w:p w:rsidR="00AA6CE5" w:rsidRDefault="00AA6CE5"/>
    <w:p w:rsidR="00123B51" w:rsidRPr="00123B51" w:rsidRDefault="00123B51" w:rsidP="00123B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zvánka na zádušní mši za popravené podporovatele parašutistů z</w:t>
      </w:r>
      <w:r w:rsidR="001F2E78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skupin ANTHROPOID, SILVER A </w:t>
      </w:r>
      <w:proofErr w:type="spellStart"/>
      <w:r>
        <w:rPr>
          <w:b/>
          <w:sz w:val="40"/>
          <w:szCs w:val="40"/>
        </w:rPr>
        <w:t>a</w:t>
      </w:r>
      <w:proofErr w:type="spellEnd"/>
      <w:r>
        <w:rPr>
          <w:b/>
          <w:sz w:val="40"/>
          <w:szCs w:val="40"/>
        </w:rPr>
        <w:t xml:space="preserve"> INTRANSITIVE</w:t>
      </w:r>
    </w:p>
    <w:p w:rsidR="00123B51" w:rsidRDefault="00123B51"/>
    <w:p w:rsidR="00123B51" w:rsidRDefault="00123B51"/>
    <w:p w:rsidR="00123B51" w:rsidRPr="0003225B" w:rsidRDefault="00123B51" w:rsidP="00123B51">
      <w:pPr>
        <w:ind w:firstLine="708"/>
        <w:jc w:val="both"/>
      </w:pPr>
      <w:r w:rsidRPr="0003225B">
        <w:t>U příležitosti 7</w:t>
      </w:r>
      <w:r>
        <w:t>3</w:t>
      </w:r>
      <w:r w:rsidRPr="0003225B">
        <w:t>. výročí heydrichiády Vás zveme k uctění památky obětí československých vlastenců, podporo</w:t>
      </w:r>
      <w:r>
        <w:t>vatelů a příbuzných parašutistů, která se uskuteční v sobotu 31. 10. 2015 od 12 hodin v katedrále sv. Víta a Vojtěcha na Pražském hradě. Mši bude celebrovat kardinál Dominik Duka, arcibiskup pražský, metropolita a primas český. Během mše budou zapáleny sv</w:t>
      </w:r>
      <w:r w:rsidR="00AA6CE5">
        <w:t>í</w:t>
      </w:r>
      <w:r>
        <w:t xml:space="preserve">čky a čteny jména 294 popravených </w:t>
      </w:r>
      <w:r w:rsidR="00AA6CE5">
        <w:t>vlastenců</w:t>
      </w:r>
      <w:r>
        <w:t xml:space="preserve"> v KT Mauthausen</w:t>
      </w:r>
      <w:r w:rsidR="001F2E78">
        <w:t xml:space="preserve"> a v liturgickém průvodu se ponese lebka evangelisty Lukáše</w:t>
      </w:r>
      <w:bookmarkStart w:id="0" w:name="_GoBack"/>
      <w:bookmarkEnd w:id="0"/>
      <w:r>
        <w:t>.</w:t>
      </w:r>
    </w:p>
    <w:p w:rsidR="00123B51" w:rsidRDefault="00123B51" w:rsidP="00123B51">
      <w:pPr>
        <w:jc w:val="both"/>
      </w:pPr>
      <w:r w:rsidRPr="0003225B">
        <w:tab/>
      </w:r>
    </w:p>
    <w:p w:rsidR="00AA6CE5" w:rsidRDefault="00AA6CE5" w:rsidP="00123B51">
      <w:pPr>
        <w:jc w:val="both"/>
      </w:pPr>
    </w:p>
    <w:p w:rsidR="00AA6CE5" w:rsidRDefault="00AA6CE5" w:rsidP="00123B51">
      <w:pPr>
        <w:jc w:val="both"/>
      </w:pPr>
    </w:p>
    <w:p w:rsidR="00AA6CE5" w:rsidRDefault="00AA6CE5" w:rsidP="00AA6CE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526540" cy="2138680"/>
            <wp:effectExtent l="76200" t="76200" r="130810" b="128270"/>
            <wp:docPr id="2" name="Obrázek 2" descr="www.edeji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.edeji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138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6CE5" w:rsidRPr="0003225B" w:rsidRDefault="00AA6CE5" w:rsidP="00AA6CE5">
      <w:pPr>
        <w:jc w:val="center"/>
      </w:pPr>
    </w:p>
    <w:p w:rsidR="00123B51" w:rsidRDefault="00123B51"/>
    <w:sectPr w:rsidR="00123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51"/>
    <w:rsid w:val="00123B51"/>
    <w:rsid w:val="001F2E78"/>
    <w:rsid w:val="00AA6CE5"/>
    <w:rsid w:val="00DB79AF"/>
    <w:rsid w:val="00DC0C32"/>
    <w:rsid w:val="00EF05EE"/>
    <w:rsid w:val="00F3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B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v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rsid w:val="00123B51"/>
    <w:rPr>
      <w:color w:val="000080"/>
      <w:u w:val="single"/>
    </w:rPr>
  </w:style>
  <w:style w:type="paragraph" w:customStyle="1" w:styleId="Char">
    <w:name w:val="Char"/>
    <w:basedOn w:val="Normln"/>
    <w:rsid w:val="00123B51"/>
    <w:pPr>
      <w:suppressAutoHyphens w:val="0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9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9A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3B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v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rsid w:val="00123B51"/>
    <w:rPr>
      <w:color w:val="000080"/>
      <w:u w:val="single"/>
    </w:rPr>
  </w:style>
  <w:style w:type="paragraph" w:customStyle="1" w:styleId="Char">
    <w:name w:val="Char"/>
    <w:basedOn w:val="Normln"/>
    <w:rsid w:val="00123B51"/>
    <w:pPr>
      <w:suppressAutoHyphens w:val="0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9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9A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0AE7-9AAD-48C9-AF04-DFD97C32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 Vlastislav</dc:creator>
  <cp:lastModifiedBy>Janík Vlastislav</cp:lastModifiedBy>
  <cp:revision>3</cp:revision>
  <dcterms:created xsi:type="dcterms:W3CDTF">2015-10-25T13:31:00Z</dcterms:created>
  <dcterms:modified xsi:type="dcterms:W3CDTF">2015-10-25T13:32:00Z</dcterms:modified>
</cp:coreProperties>
</file>